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68" w:rsidRDefault="006B3042" w:rsidP="00EE40FC">
      <w:pPr>
        <w:pStyle w:val="1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3" behindDoc="1" locked="0" layoutInCell="1" allowOverlap="1" wp14:anchorId="399E3A3B" wp14:editId="062CB2A4">
            <wp:simplePos x="0" y="0"/>
            <wp:positionH relativeFrom="margin">
              <wp:posOffset>-915670</wp:posOffset>
            </wp:positionH>
            <wp:positionV relativeFrom="margin">
              <wp:posOffset>-546735</wp:posOffset>
            </wp:positionV>
            <wp:extent cx="7630160" cy="1059434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нк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E5B68" w:rsidRDefault="004E5B68">
      <w:pPr>
        <w:rPr>
          <w:noProof/>
        </w:rPr>
      </w:pPr>
    </w:p>
    <w:p w:rsidR="004E5B68" w:rsidRDefault="004E5B68">
      <w:pPr>
        <w:rPr>
          <w:noProof/>
        </w:rPr>
      </w:pPr>
    </w:p>
    <w:p w:rsidR="00A4469A" w:rsidRDefault="00CA29E1" w:rsidP="002E32D5">
      <w:pPr>
        <w:tabs>
          <w:tab w:val="left" w:pos="8130"/>
        </w:tabs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6AEEE" wp14:editId="4551CA8F">
                <wp:simplePos x="0" y="0"/>
                <wp:positionH relativeFrom="column">
                  <wp:posOffset>2078990</wp:posOffset>
                </wp:positionH>
                <wp:positionV relativeFrom="paragraph">
                  <wp:posOffset>12700</wp:posOffset>
                </wp:positionV>
                <wp:extent cx="1986280" cy="1828800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043" w:rsidRPr="006A0BEB" w:rsidRDefault="00E22043" w:rsidP="00E22043">
                            <w:pPr>
                              <w:tabs>
                                <w:tab w:val="left" w:pos="8130"/>
                              </w:tabs>
                              <w:spacing w:before="120" w:after="100" w:afterAutospacing="1" w:line="240" w:lineRule="auto"/>
                              <w:contextualSpacing/>
                              <w:jc w:val="center"/>
                              <w:rPr>
                                <w:rFonts w:ascii="KabelCTT Medium" w:hAnsi="KabelCTT Medium" w:cs="Arial"/>
                                <w:b/>
                                <w:noProof/>
                                <w:color w:val="0099CC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63.7pt;margin-top:1pt;width:156.4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" filled="f" stroked="f">
                <v:textbox style="mso-fit-shape-to-text:t">
                  <w:txbxContent>
                    <w:p w:rsidR="00E22043" w:rsidRPr="006A0BEB" w:rsidRDefault="00E22043" w:rsidP="00E22043">
                      <w:pPr>
                        <w:tabs>
                          <w:tab w:val="left" w:pos="8130"/>
                        </w:tabs>
                        <w:spacing w:before="120" w:after="100" w:afterAutospacing="1" w:line="240" w:lineRule="auto"/>
                        <w:contextualSpacing/>
                        <w:jc w:val="center"/>
                        <w:rPr>
                          <w:rFonts w:ascii="KabelCTT Medium" w:hAnsi="KabelCTT Medium" w:cs="Arial"/>
                          <w:b/>
                          <w:noProof/>
                          <w:color w:val="0099CC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520" w:rsidRDefault="008453E5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  <w:t xml:space="preserve">  </w:t>
      </w: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907EE8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B5D7AD" wp14:editId="0F1FDC98">
                <wp:simplePos x="0" y="0"/>
                <wp:positionH relativeFrom="column">
                  <wp:posOffset>-332871</wp:posOffset>
                </wp:positionH>
                <wp:positionV relativeFrom="paragraph">
                  <wp:posOffset>2222500</wp:posOffset>
                </wp:positionV>
                <wp:extent cx="6100751" cy="4335145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751" cy="433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0FC" w:rsidRDefault="00EE40FC" w:rsidP="00546290">
                            <w:pPr>
                              <w:tabs>
                                <w:tab w:val="left" w:pos="8130"/>
                              </w:tabs>
                              <w:spacing w:before="120" w:after="100" w:afterAutospacing="1" w:line="240" w:lineRule="auto"/>
                              <w:contextualSpacing/>
                              <w:rPr>
                                <w:rFonts w:ascii="Arial Narrow" w:hAnsi="Arial Narrow" w:cs="Arial"/>
                                <w:b/>
                                <w:noProof/>
                                <w:color w:val="0099FF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23B6" w:rsidRPr="006B3042" w:rsidRDefault="00EE40FC" w:rsidP="00546290">
                            <w:pPr>
                              <w:tabs>
                                <w:tab w:val="left" w:pos="8130"/>
                              </w:tabs>
                              <w:spacing w:before="120" w:after="100" w:afterAutospacing="1" w:line="240" w:lineRule="auto"/>
                              <w:contextualSpacing/>
                              <w:rPr>
                                <w:rFonts w:ascii="Arial Narrow" w:hAnsi="Arial Narrow" w:cs="Arial"/>
                                <w:b/>
                                <w:noProof/>
                                <w:color w:val="0099FF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0099FF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Балуева Наталья Анатольевна</w:t>
                            </w:r>
                          </w:p>
                          <w:p w:rsidR="00D323B6" w:rsidRPr="006B3042" w:rsidRDefault="00D323B6" w:rsidP="00D323B6">
                            <w:pPr>
                              <w:tabs>
                                <w:tab w:val="left" w:pos="8130"/>
                              </w:tabs>
                              <w:spacing w:before="120" w:after="100" w:afterAutospacing="1" w:line="240" w:lineRule="auto"/>
                              <w:contextualSpacing/>
                              <w:jc w:val="center"/>
                              <w:rPr>
                                <w:rFonts w:ascii="KabelCTT Medium" w:hAnsi="KabelCTT Medium" w:cs="Arial"/>
                                <w:b/>
                                <w:noProof/>
                                <w:color w:val="0099FF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26.2pt;margin-top:175pt;width:480.35pt;height:34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" filled="f" stroked="f">
                <v:textbox>
                  <w:txbxContent>
                    <w:p w:rsidR="00EE40FC" w:rsidRDefault="00EE40FC" w:rsidP="00546290">
                      <w:pPr>
                        <w:tabs>
                          <w:tab w:val="left" w:pos="8130"/>
                        </w:tabs>
                        <w:spacing w:before="120" w:after="100" w:afterAutospacing="1" w:line="240" w:lineRule="auto"/>
                        <w:contextualSpacing/>
                        <w:rPr>
                          <w:rFonts w:ascii="Arial Narrow" w:hAnsi="Arial Narrow" w:cs="Arial"/>
                          <w:b/>
                          <w:noProof/>
                          <w:color w:val="0099FF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23B6" w:rsidRPr="006B3042" w:rsidRDefault="00EE40FC" w:rsidP="00546290">
                      <w:pPr>
                        <w:tabs>
                          <w:tab w:val="left" w:pos="8130"/>
                        </w:tabs>
                        <w:spacing w:before="120" w:after="100" w:afterAutospacing="1" w:line="240" w:lineRule="auto"/>
                        <w:contextualSpacing/>
                        <w:rPr>
                          <w:rFonts w:ascii="Arial Narrow" w:hAnsi="Arial Narrow" w:cs="Arial"/>
                          <w:b/>
                          <w:noProof/>
                          <w:color w:val="0099FF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  <w:color w:val="0099FF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Балуева Наталья Анатольевна</w:t>
                      </w:r>
                    </w:p>
                    <w:p w:rsidR="00D323B6" w:rsidRPr="006B3042" w:rsidRDefault="00D323B6" w:rsidP="00D323B6">
                      <w:pPr>
                        <w:tabs>
                          <w:tab w:val="left" w:pos="8130"/>
                        </w:tabs>
                        <w:spacing w:before="120" w:after="100" w:afterAutospacing="1" w:line="240" w:lineRule="auto"/>
                        <w:contextualSpacing/>
                        <w:jc w:val="center"/>
                        <w:rPr>
                          <w:rFonts w:ascii="KabelCTT Medium" w:hAnsi="KabelCTT Medium" w:cs="Arial"/>
                          <w:b/>
                          <w:noProof/>
                          <w:color w:val="0099FF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0520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68"/>
    <w:rsid w:val="00021D71"/>
    <w:rsid w:val="00030520"/>
    <w:rsid w:val="00092431"/>
    <w:rsid w:val="001C6671"/>
    <w:rsid w:val="001D47F7"/>
    <w:rsid w:val="00204200"/>
    <w:rsid w:val="002256D4"/>
    <w:rsid w:val="002809B9"/>
    <w:rsid w:val="002D245C"/>
    <w:rsid w:val="002E32D5"/>
    <w:rsid w:val="00352B06"/>
    <w:rsid w:val="003721AE"/>
    <w:rsid w:val="003A6A5D"/>
    <w:rsid w:val="003C1EFD"/>
    <w:rsid w:val="003D3558"/>
    <w:rsid w:val="003F2097"/>
    <w:rsid w:val="004031C7"/>
    <w:rsid w:val="0048216E"/>
    <w:rsid w:val="00482459"/>
    <w:rsid w:val="00482927"/>
    <w:rsid w:val="004E3BBB"/>
    <w:rsid w:val="004E5B68"/>
    <w:rsid w:val="004F3F65"/>
    <w:rsid w:val="00537222"/>
    <w:rsid w:val="00546290"/>
    <w:rsid w:val="005F591B"/>
    <w:rsid w:val="006A0BEB"/>
    <w:rsid w:val="006B3042"/>
    <w:rsid w:val="00723FDA"/>
    <w:rsid w:val="0077452B"/>
    <w:rsid w:val="007B0D58"/>
    <w:rsid w:val="007B1F8D"/>
    <w:rsid w:val="007C4C75"/>
    <w:rsid w:val="007E60BB"/>
    <w:rsid w:val="00802E59"/>
    <w:rsid w:val="00834520"/>
    <w:rsid w:val="008453E5"/>
    <w:rsid w:val="008B04EC"/>
    <w:rsid w:val="00900554"/>
    <w:rsid w:val="00907EE8"/>
    <w:rsid w:val="00915AFC"/>
    <w:rsid w:val="00996381"/>
    <w:rsid w:val="009A601D"/>
    <w:rsid w:val="009A7419"/>
    <w:rsid w:val="00A4469A"/>
    <w:rsid w:val="00A71DF0"/>
    <w:rsid w:val="00AD03CA"/>
    <w:rsid w:val="00AD105D"/>
    <w:rsid w:val="00B22EDB"/>
    <w:rsid w:val="00B93BD0"/>
    <w:rsid w:val="00C07FBF"/>
    <w:rsid w:val="00CA29E1"/>
    <w:rsid w:val="00CE2B62"/>
    <w:rsid w:val="00D11238"/>
    <w:rsid w:val="00D323B6"/>
    <w:rsid w:val="00DB6852"/>
    <w:rsid w:val="00DC625B"/>
    <w:rsid w:val="00DD72FD"/>
    <w:rsid w:val="00E05353"/>
    <w:rsid w:val="00E058B5"/>
    <w:rsid w:val="00E22043"/>
    <w:rsid w:val="00E52547"/>
    <w:rsid w:val="00E550B6"/>
    <w:rsid w:val="00EA0F74"/>
    <w:rsid w:val="00EB5B79"/>
    <w:rsid w:val="00EC538A"/>
    <w:rsid w:val="00EE40FC"/>
    <w:rsid w:val="00F53BB3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5ACB-6EAA-4914-B968-D5E4AF6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2</cp:revision>
  <cp:lastPrinted>2017-09-28T13:42:00Z</cp:lastPrinted>
  <dcterms:created xsi:type="dcterms:W3CDTF">2021-02-01T06:39:00Z</dcterms:created>
  <dcterms:modified xsi:type="dcterms:W3CDTF">2021-02-01T06:39:00Z</dcterms:modified>
</cp:coreProperties>
</file>